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21289B5F" w14:textId="77777777" w:rsidR="00643862" w:rsidRDefault="00643862" w:rsidP="00643862">
            <w:pPr>
              <w:ind w:right="536"/>
            </w:pPr>
            <w:r>
              <w:t>Kretingos rajono savivaldybės tarybos</w:t>
            </w:r>
          </w:p>
          <w:p w14:paraId="2DDD5FA8" w14:textId="77777777" w:rsidR="00643862" w:rsidRDefault="00643862" w:rsidP="00643862">
            <w:r>
              <w:t>2024-10-31 sprendimo Nr. T2-</w:t>
            </w:r>
          </w:p>
          <w:p w14:paraId="4A6E77F3" w14:textId="50C87B59" w:rsidR="001C20C1" w:rsidRDefault="00472889" w:rsidP="00643862">
            <w:r>
              <w:t>10</w:t>
            </w:r>
            <w:r w:rsidR="00643862">
              <w:t xml:space="preserve"> priedas</w:t>
            </w:r>
          </w:p>
        </w:tc>
      </w:tr>
    </w:tbl>
    <w:p w14:paraId="0B96C0A4" w14:textId="77777777" w:rsidR="00472889" w:rsidRDefault="00472889" w:rsidP="00472889">
      <w:pPr>
        <w:pStyle w:val="Antrat"/>
        <w:spacing w:after="60"/>
        <w:rPr>
          <w:b/>
          <w:i w:val="0"/>
          <w:color w:val="000000" w:themeColor="text1"/>
          <w:sz w:val="24"/>
          <w:szCs w:val="24"/>
        </w:rPr>
      </w:pPr>
    </w:p>
    <w:p w14:paraId="53A5DCFD" w14:textId="3630DCE3" w:rsidR="00472889" w:rsidRPr="00504E4F" w:rsidRDefault="00472889" w:rsidP="00472889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504E4F">
        <w:rPr>
          <w:b/>
          <w:i w:val="0"/>
          <w:color w:val="000000" w:themeColor="text1"/>
          <w:sz w:val="24"/>
          <w:szCs w:val="24"/>
        </w:rPr>
        <w:fldChar w:fldCharType="begin"/>
      </w:r>
      <w:r w:rsidRPr="00504E4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504E4F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28</w:t>
      </w:r>
      <w:r w:rsidRPr="00504E4F">
        <w:rPr>
          <w:b/>
          <w:i w:val="0"/>
          <w:color w:val="000000" w:themeColor="text1"/>
          <w:sz w:val="24"/>
          <w:szCs w:val="24"/>
        </w:rPr>
        <w:fldChar w:fldCharType="end"/>
      </w:r>
      <w:r w:rsidRPr="00504E4F">
        <w:rPr>
          <w:b/>
          <w:i w:val="0"/>
          <w:color w:val="000000" w:themeColor="text1"/>
          <w:sz w:val="24"/>
          <w:szCs w:val="24"/>
        </w:rPr>
        <w:t xml:space="preserve"> </w:t>
      </w:r>
      <w:r w:rsidRPr="00504E4F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504E4F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9 Socialinės paramos</w:t>
      </w:r>
      <w:r w:rsidRPr="00504E4F">
        <w:rPr>
          <w:i w:val="0"/>
          <w:color w:val="000000" w:themeColor="text1"/>
          <w:sz w:val="24"/>
          <w:szCs w:val="24"/>
        </w:rPr>
        <w:t xml:space="preserve">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472889" w14:paraId="5ACE2DA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1BADA7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E1AE0B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DEB5AF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ECE4AD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0D7C1E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5F585F" w14:textId="77777777" w:rsidR="00472889" w:rsidRDefault="00472889" w:rsidP="00946F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472889" w14:paraId="617F0E9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BAEE63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5809B5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793201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80349D" w14:textId="77777777" w:rsidR="00472889" w:rsidRDefault="00472889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6F6CBD" w14:textId="77777777" w:rsidR="00472889" w:rsidRDefault="00472889" w:rsidP="00946FA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AB523E" w14:textId="77777777" w:rsidR="00472889" w:rsidRDefault="00472889" w:rsidP="00946FA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472889" w14:paraId="3355836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F3FD8" w14:textId="77777777" w:rsidR="00472889" w:rsidRPr="00376DC6" w:rsidRDefault="00472889" w:rsidP="00946FAB">
            <w:pPr>
              <w:rPr>
                <w:b/>
                <w:sz w:val="18"/>
              </w:rPr>
            </w:pPr>
            <w:r w:rsidRPr="00444AD7">
              <w:rPr>
                <w:b/>
                <w:color w:val="000000"/>
                <w:sz w:val="18"/>
              </w:rPr>
              <w:t>09-01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139E0" w14:textId="77777777" w:rsidR="00472889" w:rsidRPr="00B21C33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444AD7">
              <w:rPr>
                <w:b/>
                <w:color w:val="000000"/>
                <w:sz w:val="18"/>
              </w:rPr>
              <w:t>Gerinti sveikatos priežiūros paslaugų kokybę</w:t>
            </w:r>
            <w:r>
              <w:rPr>
                <w:b/>
                <w:color w:val="000000"/>
                <w:sz w:val="18"/>
              </w:rPr>
              <w:t xml:space="preserve"> neveiksniems asmeni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B6429B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261472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EB0E9E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9C7586" w14:textId="77777777" w:rsidR="00472889" w:rsidRDefault="00472889" w:rsidP="00946FAB">
            <w:pPr>
              <w:jc w:val="both"/>
              <w:rPr>
                <w:b/>
                <w:bCs/>
                <w:sz w:val="20"/>
              </w:rPr>
            </w:pPr>
          </w:p>
        </w:tc>
      </w:tr>
      <w:tr w:rsidR="00472889" w14:paraId="3D5AED8C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0B7" w14:textId="77777777" w:rsidR="00472889" w:rsidRPr="00C60525" w:rsidRDefault="00472889" w:rsidP="00946FAB">
            <w:pPr>
              <w:jc w:val="both"/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09-01-01-02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EA54" w14:textId="77777777" w:rsidR="00472889" w:rsidRPr="00C60525" w:rsidRDefault="00472889" w:rsidP="00946FAB">
            <w:pPr>
              <w:rPr>
                <w:color w:val="000000"/>
                <w:sz w:val="18"/>
              </w:rPr>
            </w:pPr>
            <w:r w:rsidRPr="00444AD7">
              <w:rPr>
                <w:color w:val="000000"/>
                <w:sz w:val="18"/>
              </w:rPr>
              <w:t>Priemonė. Neveiksnių asmenų būklės peržiūrėjimo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715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8DC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F520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5A4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3A4499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57FABC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09-01-03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AE733" w14:textId="77777777" w:rsidR="00472889" w:rsidRPr="00B21C33" w:rsidRDefault="00472889" w:rsidP="00946FAB">
            <w:pPr>
              <w:rPr>
                <w:b/>
                <w:color w:val="000000"/>
                <w:sz w:val="18"/>
              </w:rPr>
            </w:pPr>
            <w:r w:rsidRPr="00DB29F6">
              <w:rPr>
                <w:b/>
                <w:color w:val="000000"/>
                <w:sz w:val="18"/>
              </w:rPr>
              <w:t>Uždavinys. Teikti gyventojų poreikius atitinkančias socialines paslau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C44E64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03B62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F2C50A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7DF172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2CE1CDB9" w14:textId="77777777" w:rsidTr="00946FAB">
        <w:trPr>
          <w:cantSplit/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872B6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57AD3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plinkos pritaikymas neįgaliesi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A7C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33153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80C6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922E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59574E4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F1F8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</w:t>
            </w:r>
            <w:r>
              <w:rPr>
                <w:color w:val="000000"/>
                <w:sz w:val="18"/>
              </w:rPr>
              <w:t>2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A709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smeninės pagalbos teikimo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EC7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9103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07D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9927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0F3241C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BCDC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E6D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aterialinio nepritekliaus mažinim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B924F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B020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83C8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666C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98887F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D2F25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8AA3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Akredituotų NVO socialinių paslaugų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7425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17CB1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768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00C7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13B1887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047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D0462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o darbo socialinės rizikos šeimose plėt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DD653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2D3C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0CAB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ECF6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5391BC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E533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7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E9B70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DD38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C9CC2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C292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643B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640925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794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C7609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paramos mokiniam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902D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096A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610A2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EAB2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9E0ABE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1D97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26D6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. Ilgalaikė ir trumpalaikė socialinė glo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B8AF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DC5B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4D2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8114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1C354D3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00D13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</w:t>
            </w:r>
            <w:r>
              <w:rPr>
                <w:color w:val="000000"/>
                <w:sz w:val="18"/>
              </w:rPr>
              <w:t>14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35F1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Paramos visuomenei </w:t>
            </w:r>
            <w:r w:rsidRPr="00C1718C">
              <w:rPr>
                <w:color w:val="000000"/>
                <w:sz w:val="18"/>
              </w:rPr>
              <w:t>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468D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B6D8E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D4BA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AC06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44A00F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D2D5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A075A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Mirusiųjų palaikų per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8ED99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E19F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5ED6" w14:textId="77777777" w:rsidR="00472889" w:rsidRPr="007C047D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1BEC" w14:textId="77777777" w:rsidR="00472889" w:rsidRPr="007C047D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2F26B3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70C7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17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377E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Parama mirties atv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FB54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B909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C651C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8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D104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AF9D75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9C0A" w14:textId="77777777" w:rsidR="00472889" w:rsidRPr="00A51B79" w:rsidRDefault="00472889" w:rsidP="00946FAB">
            <w:pPr>
              <w:jc w:val="both"/>
              <w:rPr>
                <w:b/>
                <w:bCs/>
                <w:color w:val="000000"/>
                <w:sz w:val="18"/>
              </w:rPr>
            </w:pPr>
            <w:r w:rsidRPr="00A51B79">
              <w:rPr>
                <w:b/>
                <w:bCs/>
                <w:color w:val="000000"/>
                <w:sz w:val="18"/>
              </w:rPr>
              <w:t>09-01-03-01-2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EACD" w14:textId="77777777" w:rsidR="00472889" w:rsidRPr="00A51B79" w:rsidRDefault="00472889" w:rsidP="00946FAB">
            <w:pPr>
              <w:rPr>
                <w:b/>
                <w:bCs/>
                <w:color w:val="000000"/>
                <w:sz w:val="18"/>
              </w:rPr>
            </w:pPr>
            <w:r w:rsidRPr="00A51B79">
              <w:rPr>
                <w:b/>
                <w:bCs/>
                <w:color w:val="000000"/>
                <w:sz w:val="18"/>
              </w:rPr>
              <w:t>Priemonė: Laikino atokvėpio pasl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A72AB" w14:textId="77777777" w:rsidR="00472889" w:rsidRPr="00F81652" w:rsidRDefault="00472889" w:rsidP="00946FAB">
            <w:pPr>
              <w:jc w:val="center"/>
              <w:rPr>
                <w:sz w:val="18"/>
              </w:rPr>
            </w:pPr>
            <w:r w:rsidRPr="00F81652">
              <w:rPr>
                <w:sz w:val="1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ECCD" w14:textId="77777777" w:rsidR="00472889" w:rsidRPr="00A51B79" w:rsidRDefault="00472889" w:rsidP="00946FAB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256C7" w14:textId="77777777" w:rsidR="00472889" w:rsidRPr="00A51B79" w:rsidRDefault="00472889" w:rsidP="00946FAB">
            <w:pPr>
              <w:jc w:val="center"/>
              <w:rPr>
                <w:b/>
                <w:bCs/>
                <w:sz w:val="18"/>
              </w:rPr>
            </w:pPr>
            <w:r w:rsidRPr="00A51B79">
              <w:rPr>
                <w:b/>
                <w:bCs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F61F" w14:textId="77777777" w:rsidR="00472889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EF63354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6AA14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9-01-03-01-2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7EB4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Tikslinių kompensacijų mokėjimo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BD7F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67F82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9E4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F3F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0BD60E2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0D3C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lastRenderedPageBreak/>
              <w:t>09-01-03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4A0F9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032C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9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7FE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1CE0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 327,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AF6B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55690E1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7CB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0592C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 vaikui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9FDC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6A19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586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0C4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88FDBF1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E12FF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9288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ienkartinių, tikslinių, periodinių, sąlyginių pašalpų skyr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59B3" w14:textId="07721660" w:rsidR="00472889" w:rsidRPr="00472889" w:rsidRDefault="00472889" w:rsidP="00946FAB">
            <w:pPr>
              <w:jc w:val="center"/>
              <w:rPr>
                <w:sz w:val="18"/>
              </w:rPr>
            </w:pPr>
            <w:r w:rsidRPr="00472889">
              <w:rPr>
                <w:sz w:val="18"/>
              </w:rPr>
              <w:t>25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1040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5A7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552F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7353653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58DA9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4F75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ės reabilitacijos neįgaliesiems bendruomenėje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04CA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7639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556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325F0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0B2A4BA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DB6E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2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F7FC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Socialinių pašalp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3D09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6ED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0F9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D364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211E1E7D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6816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</w:t>
            </w:r>
            <w:r>
              <w:rPr>
                <w:color w:val="000000"/>
                <w:sz w:val="18"/>
              </w:rPr>
              <w:t>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3D8C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Išmokų, už globojamus šeimose vaikus ir budintiems globėjams,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01A65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14ED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3FC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DC5E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F25F0C8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66A5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29B7D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Kompleksinių paslaugų Kretingos rajono šeimo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D230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7C16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538C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E0FED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3BD6C5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01E6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09-01-03-01-3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94D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C1718C">
              <w:rPr>
                <w:color w:val="000000"/>
                <w:sz w:val="18"/>
              </w:rPr>
              <w:t>Priemonė. Vaikų dienos centr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F67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FE88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6964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,</w:t>
            </w:r>
            <w:r w:rsidRPr="000549D1">
              <w:rPr>
                <w:sz w:val="1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DB3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0D3429E7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6802CF" w14:textId="77777777" w:rsidR="00472889" w:rsidRPr="009909F3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9909F3">
              <w:rPr>
                <w:b/>
                <w:color w:val="000000"/>
                <w:sz w:val="18"/>
              </w:rPr>
              <w:t>09-01-03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4092D1" w14:textId="77777777" w:rsidR="00472889" w:rsidRPr="009909F3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9909F3">
              <w:rPr>
                <w:b/>
                <w:color w:val="000000"/>
                <w:sz w:val="18"/>
              </w:rPr>
              <w:t xml:space="preserve"> Socialinės infrastruktūr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4D510A" w14:textId="77777777" w:rsidR="00472889" w:rsidRPr="009909F3" w:rsidRDefault="00472889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2AC2CC" w14:textId="77777777" w:rsidR="00472889" w:rsidRPr="009909F3" w:rsidRDefault="00472889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8007F7" w14:textId="77777777" w:rsidR="00472889" w:rsidRPr="009909F3" w:rsidRDefault="00472889" w:rsidP="00946FA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BE7250" w14:textId="77777777" w:rsidR="00472889" w:rsidRPr="009909F3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0140BA2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8374B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09-01-03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10CF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403A9A">
              <w:rPr>
                <w:color w:val="000000"/>
                <w:sz w:val="18"/>
              </w:rPr>
              <w:t>Priemonė. Kompensacijų dėl būsto nuomos ar išperkamosios būsto nuomos mokesčių dalies padeng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7C9DD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7F615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5274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0094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4C7C19A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32C124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83A6D" w14:textId="77777777" w:rsidR="00472889" w:rsidRPr="00403A9A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63D5B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7C8E73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182B5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B024AF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2C04D540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F6FA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A538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2B5C" w14:textId="77777777" w:rsidR="00472889" w:rsidRPr="000610D8" w:rsidRDefault="00472889" w:rsidP="00946FAB">
            <w:pPr>
              <w:jc w:val="center"/>
              <w:rPr>
                <w:sz w:val="18"/>
              </w:rPr>
            </w:pPr>
            <w:r w:rsidRPr="000610D8">
              <w:rPr>
                <w:sz w:val="18"/>
              </w:rPr>
              <w:t>229,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565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335B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E52C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6D463EF6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75D34A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78BF5" w14:textId="77777777" w:rsidR="00472889" w:rsidRPr="00403A9A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B6222F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11A30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56514B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798A62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BE86CE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2F71FB5B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A5110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3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A9A7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 xml:space="preserve">Priemonė. </w:t>
            </w:r>
            <w:r>
              <w:rPr>
                <w:color w:val="000000"/>
                <w:sz w:val="18"/>
              </w:rPr>
              <w:t>Kompensacijų skaičiavimas ir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5983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FDB5E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8AC1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CD46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1B6A7529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C48E87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403A9A">
              <w:rPr>
                <w:b/>
                <w:color w:val="000000"/>
                <w:sz w:val="18"/>
              </w:rPr>
              <w:t>09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9C9AED" w14:textId="77777777" w:rsidR="00472889" w:rsidRPr="00403A9A" w:rsidRDefault="00472889" w:rsidP="00946FA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Pr="00890E89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F02D52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7779C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8466D4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698D9B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1E3EB09E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777D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09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EF32" w14:textId="77777777" w:rsidR="00472889" w:rsidRPr="00774074" w:rsidRDefault="00472889" w:rsidP="00946FAB">
            <w:pPr>
              <w:rPr>
                <w:color w:val="000000"/>
                <w:sz w:val="18"/>
              </w:rPr>
            </w:pPr>
            <w:r w:rsidRPr="00DF1AA1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E2383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23F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B097" w14:textId="77777777" w:rsidR="00472889" w:rsidRPr="007D014F" w:rsidRDefault="00472889" w:rsidP="00946F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 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08658" w14:textId="77777777" w:rsidR="00472889" w:rsidRPr="007D014F" w:rsidRDefault="00472889" w:rsidP="00946FA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472889" w14:paraId="186D49C5" w14:textId="77777777" w:rsidTr="00946FA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A5E49" w14:textId="77777777" w:rsidR="00472889" w:rsidRPr="00031A05" w:rsidRDefault="00472889" w:rsidP="00946FAB">
            <w:pPr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FFBE6" w14:textId="77777777" w:rsidR="00472889" w:rsidRPr="00B21C33" w:rsidRDefault="00472889" w:rsidP="00946FAB">
            <w:pPr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FF772D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8BE445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C10CA0" w14:textId="77777777" w:rsidR="00472889" w:rsidRPr="007C0B4B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0E1CA2" w14:textId="77777777" w:rsidR="00472889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72889" w14:paraId="57AEBEEC" w14:textId="77777777" w:rsidTr="00946FA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B3D904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4F1D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B26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2D0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F84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9B0F83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BCF436A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F55A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C406" w14:textId="77777777" w:rsidR="00472889" w:rsidRPr="00F40581" w:rsidRDefault="00472889" w:rsidP="00946FAB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Iš jo:</w:t>
            </w:r>
          </w:p>
          <w:p w14:paraId="3A40FF69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21D4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2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B52F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377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48686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6 412,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969DE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0349CB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5A0435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6922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DE4D7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0DB62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CF8D3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26F4B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C730B63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6DC85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41C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0B0FE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2CA4D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7D77F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2EFB7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75CDEB6F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88885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0899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8847D" w14:textId="77777777" w:rsidR="00472889" w:rsidRPr="000610D8" w:rsidRDefault="00472889" w:rsidP="00946FAB">
            <w:pPr>
              <w:jc w:val="center"/>
              <w:rPr>
                <w:sz w:val="20"/>
              </w:rPr>
            </w:pPr>
            <w:r w:rsidRPr="000610D8">
              <w:rPr>
                <w:sz w:val="18"/>
                <w:szCs w:val="18"/>
              </w:rPr>
              <w:t>3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F7E02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20153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3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98487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4F8B499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CDEA98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D15D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845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6F4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A17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5B12F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6B1BEF6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9306D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350C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53E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D56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912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838E7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55728DC2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BB2093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740F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FF4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FCC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E33" w14:textId="77777777" w:rsidR="00472889" w:rsidRPr="00F40581" w:rsidRDefault="00472889" w:rsidP="00946FA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59933F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2ACCECA7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B53C52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E66" w14:textId="77777777" w:rsidR="00472889" w:rsidRPr="00F40581" w:rsidRDefault="00472889" w:rsidP="00946FAB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A2E8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6C6F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49,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A31B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18"/>
                <w:szCs w:val="18"/>
              </w:rPr>
              <w:t>2 669,9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73944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2492CAD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9F7B64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210" w14:textId="77777777" w:rsidR="00472889" w:rsidRPr="00F40581" w:rsidRDefault="00472889" w:rsidP="00946FAB">
            <w:pPr>
              <w:rPr>
                <w:b/>
                <w:sz w:val="18"/>
                <w:szCs w:val="18"/>
              </w:rPr>
            </w:pPr>
            <w:r w:rsidRPr="00F40581">
              <w:rPr>
                <w:b/>
                <w:sz w:val="18"/>
                <w:szCs w:val="18"/>
              </w:rPr>
              <w:t>2.2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D9546" w14:textId="3ED10451" w:rsidR="00472889" w:rsidRPr="00472889" w:rsidRDefault="00472889" w:rsidP="00946FAB">
            <w:pPr>
              <w:jc w:val="center"/>
              <w:rPr>
                <w:sz w:val="18"/>
                <w:szCs w:val="18"/>
              </w:rPr>
            </w:pPr>
            <w:r w:rsidRPr="00472889">
              <w:rPr>
                <w:sz w:val="18"/>
                <w:szCs w:val="18"/>
              </w:rPr>
              <w:t>15 236,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F46084" w14:textId="77777777" w:rsidR="00472889" w:rsidRPr="00F40581" w:rsidRDefault="00472889" w:rsidP="00946FAB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29,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789BD" w14:textId="77777777" w:rsidR="00472889" w:rsidRPr="00F40581" w:rsidRDefault="00472889" w:rsidP="00946FAB">
            <w:pPr>
              <w:jc w:val="center"/>
              <w:rPr>
                <w:sz w:val="18"/>
                <w:szCs w:val="18"/>
              </w:rPr>
            </w:pPr>
            <w:r w:rsidRPr="00F40581">
              <w:rPr>
                <w:sz w:val="18"/>
                <w:szCs w:val="18"/>
              </w:rPr>
              <w:t>14 150,8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BCCB6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5A74E730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43921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471F8A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F40581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91E606" w14:textId="08820D22" w:rsidR="00472889" w:rsidRPr="002E5EAB" w:rsidRDefault="00472889" w:rsidP="00946FA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063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323572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826,9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73911E8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  <w:r w:rsidRPr="00F40581">
              <w:rPr>
                <w:b/>
                <w:bCs/>
                <w:sz w:val="20"/>
              </w:rPr>
              <w:t>23 902,84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70D3AA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3B820006" w14:textId="77777777" w:rsidTr="00946FA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612C0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253" w14:textId="77777777" w:rsidR="00472889" w:rsidRPr="00F40581" w:rsidRDefault="00472889" w:rsidP="00946FAB">
            <w:pPr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8412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00A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FE1" w14:textId="77777777" w:rsidR="00472889" w:rsidRPr="00F40581" w:rsidRDefault="00472889" w:rsidP="00946F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A692F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  <w:tr w:rsidR="00472889" w14:paraId="179509C1" w14:textId="77777777" w:rsidTr="00946FA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47B8C1" w14:textId="77777777" w:rsidR="00472889" w:rsidRPr="00F40581" w:rsidRDefault="00472889" w:rsidP="00946FA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E09" w14:textId="77777777" w:rsidR="00472889" w:rsidRPr="00F40581" w:rsidRDefault="00472889" w:rsidP="00946FAB">
            <w:pPr>
              <w:jc w:val="both"/>
              <w:rPr>
                <w:b/>
                <w:color w:val="000000"/>
                <w:sz w:val="18"/>
              </w:rPr>
            </w:pPr>
            <w:r w:rsidRPr="00F40581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269" w14:textId="4E572543" w:rsidR="00472889" w:rsidRPr="00472889" w:rsidRDefault="00472889" w:rsidP="00946FAB">
            <w:pPr>
              <w:jc w:val="center"/>
              <w:rPr>
                <w:sz w:val="20"/>
              </w:rPr>
            </w:pPr>
            <w:r w:rsidRPr="00472889">
              <w:rPr>
                <w:sz w:val="20"/>
              </w:rPr>
              <w:t>+4 087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008" w14:textId="55183028" w:rsidR="00472889" w:rsidRPr="00472889" w:rsidRDefault="00472889" w:rsidP="00946FAB">
            <w:pPr>
              <w:jc w:val="center"/>
              <w:rPr>
                <w:sz w:val="20"/>
              </w:rPr>
            </w:pPr>
            <w:r w:rsidRPr="00472889">
              <w:rPr>
                <w:sz w:val="20"/>
              </w:rPr>
              <w:t>-1 236,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AFD" w14:textId="77777777" w:rsidR="00472889" w:rsidRPr="00F40581" w:rsidRDefault="00472889" w:rsidP="00946FAB">
            <w:pPr>
              <w:jc w:val="center"/>
              <w:rPr>
                <w:sz w:val="20"/>
              </w:rPr>
            </w:pPr>
            <w:r w:rsidRPr="00F40581">
              <w:rPr>
                <w:sz w:val="20"/>
              </w:rPr>
              <w:t>+75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30BB5" w14:textId="77777777" w:rsidR="00472889" w:rsidRPr="00BF2A74" w:rsidRDefault="00472889" w:rsidP="00946FAB">
            <w:pPr>
              <w:jc w:val="center"/>
              <w:rPr>
                <w:sz w:val="20"/>
              </w:rPr>
            </w:pPr>
          </w:p>
        </w:tc>
      </w:tr>
    </w:tbl>
    <w:p w14:paraId="2E7CFD6C" w14:textId="77777777" w:rsidR="001C20C1" w:rsidRDefault="001C20C1" w:rsidP="00472889">
      <w:pPr>
        <w:pStyle w:val="Antrat"/>
        <w:spacing w:after="60"/>
      </w:pPr>
    </w:p>
    <w:sectPr w:rsidR="001C20C1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643862">
    <w:pPr>
      <w:tabs>
        <w:tab w:val="center" w:pos="4153"/>
        <w:tab w:val="right" w:pos="8306"/>
      </w:tabs>
      <w:spacing w:after="200" w:line="276" w:lineRule="auto"/>
      <w:jc w:val="center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AF2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C7317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3D37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03C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889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3E9B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3862"/>
    <w:rsid w:val="00644575"/>
    <w:rsid w:val="00644E2E"/>
    <w:rsid w:val="0064599E"/>
    <w:rsid w:val="00646567"/>
    <w:rsid w:val="0064665F"/>
    <w:rsid w:val="006474DB"/>
    <w:rsid w:val="00650BCE"/>
    <w:rsid w:val="00651C69"/>
    <w:rsid w:val="00654BFC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1368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56EB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4F6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1CC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83B"/>
    <w:rsid w:val="00F72F51"/>
    <w:rsid w:val="00F73E63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2AF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576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133</cp:revision>
  <cp:lastPrinted>2024-02-08T07:21:00Z</cp:lastPrinted>
  <dcterms:created xsi:type="dcterms:W3CDTF">2024-02-08T10:59:00Z</dcterms:created>
  <dcterms:modified xsi:type="dcterms:W3CDTF">2024-10-21T13:43:00Z</dcterms:modified>
</cp:coreProperties>
</file>